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2EE3F" w14:textId="4BB82D7F" w:rsidR="00D833FD" w:rsidRDefault="00524FF8" w:rsidP="00D833FD">
      <w:pPr>
        <w:snapToGrid w:val="0"/>
        <w:ind w:leftChars="200" w:left="420"/>
        <w:jc w:val="center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 w:hint="eastAsia"/>
          <w:b/>
          <w:sz w:val="30"/>
          <w:szCs w:val="30"/>
        </w:rPr>
        <w:t>上海中医药大学中西医结合研究院</w:t>
      </w:r>
    </w:p>
    <w:p w14:paraId="64DAE464" w14:textId="77777777" w:rsidR="00242D4D" w:rsidRPr="0050281C" w:rsidRDefault="00242D4D" w:rsidP="00CA3CF7">
      <w:pPr>
        <w:snapToGrid w:val="0"/>
        <w:spacing w:afterLines="50" w:after="156"/>
        <w:ind w:leftChars="200" w:left="420"/>
        <w:jc w:val="center"/>
        <w:rPr>
          <w:rFonts w:ascii="楷体_GB2312" w:eastAsia="楷体_GB2312"/>
          <w:b/>
          <w:sz w:val="30"/>
          <w:szCs w:val="30"/>
        </w:rPr>
      </w:pPr>
      <w:r w:rsidRPr="0050281C">
        <w:rPr>
          <w:rFonts w:ascii="楷体_GB2312" w:eastAsia="楷体_GB2312" w:hint="eastAsia"/>
          <w:b/>
          <w:sz w:val="30"/>
          <w:szCs w:val="30"/>
        </w:rPr>
        <w:t>实验试剂、耗材</w:t>
      </w:r>
      <w:r w:rsidR="00C7768B" w:rsidRPr="0050281C">
        <w:rPr>
          <w:rFonts w:ascii="楷体_GB2312" w:eastAsia="楷体_GB2312" w:hint="eastAsia"/>
          <w:b/>
          <w:sz w:val="30"/>
          <w:szCs w:val="30"/>
        </w:rPr>
        <w:t>、药品</w:t>
      </w:r>
      <w:r w:rsidRPr="0050281C">
        <w:rPr>
          <w:rFonts w:ascii="楷体_GB2312" w:eastAsia="楷体_GB2312" w:hint="eastAsia"/>
          <w:b/>
          <w:sz w:val="30"/>
          <w:szCs w:val="30"/>
        </w:rPr>
        <w:t>申请表</w:t>
      </w:r>
    </w:p>
    <w:tbl>
      <w:tblPr>
        <w:tblW w:w="10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1538"/>
        <w:gridCol w:w="1014"/>
        <w:gridCol w:w="1276"/>
        <w:gridCol w:w="992"/>
        <w:gridCol w:w="1234"/>
        <w:gridCol w:w="1188"/>
        <w:gridCol w:w="938"/>
        <w:gridCol w:w="905"/>
        <w:gridCol w:w="832"/>
      </w:tblGrid>
      <w:tr w:rsidR="0050281C" w:rsidRPr="00B40AF4" w14:paraId="37F960AB" w14:textId="77777777" w:rsidTr="008A2D09">
        <w:trPr>
          <w:jc w:val="center"/>
        </w:trPr>
        <w:tc>
          <w:tcPr>
            <w:tcW w:w="2360" w:type="dxa"/>
            <w:gridSpan w:val="2"/>
          </w:tcPr>
          <w:p w14:paraId="3C78B3AF" w14:textId="77777777" w:rsidR="0050281C" w:rsidRPr="00B40AF4" w:rsidRDefault="0050281C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  <w:r w:rsidRPr="00B40AF4">
              <w:rPr>
                <w:rFonts w:ascii="楷体_GB2312" w:eastAsia="楷体_GB2312" w:hint="eastAsia"/>
                <w:b/>
                <w:sz w:val="24"/>
              </w:rPr>
              <w:t>申 请 人</w:t>
            </w:r>
          </w:p>
        </w:tc>
        <w:tc>
          <w:tcPr>
            <w:tcW w:w="2290" w:type="dxa"/>
            <w:gridSpan w:val="2"/>
          </w:tcPr>
          <w:p w14:paraId="7D9214DD" w14:textId="77777777" w:rsidR="0050281C" w:rsidRPr="00B40AF4" w:rsidRDefault="0050281C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2226" w:type="dxa"/>
            <w:gridSpan w:val="2"/>
          </w:tcPr>
          <w:p w14:paraId="68376FBF" w14:textId="77777777" w:rsidR="0050281C" w:rsidRPr="00B40AF4" w:rsidRDefault="0050281C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  <w:r w:rsidRPr="00B40AF4">
              <w:rPr>
                <w:rFonts w:ascii="楷体_GB2312" w:eastAsia="楷体_GB2312" w:hint="eastAsia"/>
                <w:b/>
                <w:sz w:val="24"/>
              </w:rPr>
              <w:t>手    机</w:t>
            </w:r>
          </w:p>
        </w:tc>
        <w:tc>
          <w:tcPr>
            <w:tcW w:w="3863" w:type="dxa"/>
            <w:gridSpan w:val="4"/>
          </w:tcPr>
          <w:p w14:paraId="31C6F031" w14:textId="77777777" w:rsidR="0050281C" w:rsidRPr="00B40AF4" w:rsidRDefault="0050281C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E91621" w:rsidRPr="00B40AF4" w14:paraId="41A0312B" w14:textId="77777777" w:rsidTr="008A2D09">
        <w:trPr>
          <w:jc w:val="center"/>
        </w:trPr>
        <w:tc>
          <w:tcPr>
            <w:tcW w:w="2360" w:type="dxa"/>
            <w:gridSpan w:val="2"/>
          </w:tcPr>
          <w:p w14:paraId="74FE43EE" w14:textId="77777777" w:rsidR="00E91621" w:rsidRPr="00B40AF4" w:rsidRDefault="00E91621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  <w:r w:rsidRPr="00B40AF4">
              <w:rPr>
                <w:rFonts w:ascii="楷体_GB2312" w:eastAsia="楷体_GB2312" w:hint="eastAsia"/>
                <w:b/>
                <w:sz w:val="24"/>
              </w:rPr>
              <w:t>实验用途</w:t>
            </w:r>
          </w:p>
        </w:tc>
        <w:tc>
          <w:tcPr>
            <w:tcW w:w="8379" w:type="dxa"/>
            <w:gridSpan w:val="8"/>
          </w:tcPr>
          <w:p w14:paraId="5980EA0F" w14:textId="77777777" w:rsidR="00E91621" w:rsidRPr="00B40AF4" w:rsidRDefault="00E91621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50281C" w:rsidRPr="00B40AF4" w14:paraId="1D8FE145" w14:textId="77777777" w:rsidTr="008A2D09">
        <w:trPr>
          <w:jc w:val="center"/>
        </w:trPr>
        <w:tc>
          <w:tcPr>
            <w:tcW w:w="2360" w:type="dxa"/>
            <w:gridSpan w:val="2"/>
          </w:tcPr>
          <w:p w14:paraId="398B11CB" w14:textId="77777777" w:rsidR="0050281C" w:rsidRPr="00B40AF4" w:rsidRDefault="0050281C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  <w:r w:rsidRPr="00B40AF4">
              <w:rPr>
                <w:rFonts w:ascii="楷体_GB2312" w:eastAsia="楷体_GB2312" w:hint="eastAsia"/>
                <w:b/>
                <w:sz w:val="24"/>
              </w:rPr>
              <w:t>申请时间</w:t>
            </w:r>
          </w:p>
        </w:tc>
        <w:tc>
          <w:tcPr>
            <w:tcW w:w="2290" w:type="dxa"/>
            <w:gridSpan w:val="2"/>
          </w:tcPr>
          <w:p w14:paraId="2736640D" w14:textId="77777777" w:rsidR="0050281C" w:rsidRPr="00B40AF4" w:rsidRDefault="0050281C" w:rsidP="00770E7E">
            <w:pPr>
              <w:snapToGrid w:val="0"/>
              <w:spacing w:line="360" w:lineRule="auto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2226" w:type="dxa"/>
            <w:gridSpan w:val="2"/>
          </w:tcPr>
          <w:p w14:paraId="6CA90F40" w14:textId="77777777" w:rsidR="0050281C" w:rsidRPr="00B40AF4" w:rsidRDefault="0050281C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  <w:r w:rsidRPr="00B40AF4">
              <w:rPr>
                <w:rFonts w:ascii="楷体_GB2312" w:eastAsia="楷体_GB2312" w:hint="eastAsia"/>
                <w:b/>
                <w:sz w:val="24"/>
              </w:rPr>
              <w:t>实验日期</w:t>
            </w:r>
          </w:p>
        </w:tc>
        <w:tc>
          <w:tcPr>
            <w:tcW w:w="3863" w:type="dxa"/>
            <w:gridSpan w:val="4"/>
          </w:tcPr>
          <w:p w14:paraId="2CBB03DC" w14:textId="77777777" w:rsidR="0050281C" w:rsidRPr="00B40AF4" w:rsidRDefault="0050281C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8D7C1D" w:rsidRPr="00B40AF4" w14:paraId="5F56F726" w14:textId="77777777" w:rsidTr="003B2798">
        <w:trPr>
          <w:jc w:val="center"/>
        </w:trPr>
        <w:tc>
          <w:tcPr>
            <w:tcW w:w="822" w:type="dxa"/>
          </w:tcPr>
          <w:p w14:paraId="33C1DF72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  <w:r w:rsidRPr="00B40AF4">
              <w:rPr>
                <w:rFonts w:ascii="楷体_GB2312" w:eastAsia="楷体_GB2312" w:hint="eastAsia"/>
                <w:b/>
                <w:sz w:val="24"/>
              </w:rPr>
              <w:t>序号</w:t>
            </w:r>
          </w:p>
        </w:tc>
        <w:tc>
          <w:tcPr>
            <w:tcW w:w="2552" w:type="dxa"/>
            <w:gridSpan w:val="2"/>
          </w:tcPr>
          <w:p w14:paraId="2FA5E7EA" w14:textId="77777777" w:rsidR="008D7C1D" w:rsidRPr="00B40AF4" w:rsidRDefault="008D7C1D" w:rsidP="00CA3CF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  <w:r w:rsidRPr="00B40AF4">
              <w:rPr>
                <w:rFonts w:ascii="楷体_GB2312" w:eastAsia="楷体_GB2312" w:hint="eastAsia"/>
                <w:b/>
                <w:sz w:val="24"/>
              </w:rPr>
              <w:t>试剂</w:t>
            </w:r>
            <w:r w:rsidR="00CA3CF7">
              <w:rPr>
                <w:rFonts w:ascii="楷体_GB2312" w:eastAsia="楷体_GB2312" w:hint="eastAsia"/>
                <w:b/>
                <w:sz w:val="24"/>
              </w:rPr>
              <w:t>、耗材名称</w:t>
            </w:r>
          </w:p>
        </w:tc>
        <w:tc>
          <w:tcPr>
            <w:tcW w:w="1276" w:type="dxa"/>
          </w:tcPr>
          <w:p w14:paraId="0ABECB23" w14:textId="77777777" w:rsidR="008D7C1D" w:rsidRPr="00B40AF4" w:rsidRDefault="00CA3CF7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生产厂家</w:t>
            </w:r>
          </w:p>
        </w:tc>
        <w:tc>
          <w:tcPr>
            <w:tcW w:w="992" w:type="dxa"/>
          </w:tcPr>
          <w:p w14:paraId="5483A9FF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  <w:r w:rsidRPr="00B40AF4">
              <w:rPr>
                <w:rFonts w:ascii="楷体_GB2312" w:eastAsia="楷体_GB2312" w:hint="eastAsia"/>
                <w:b/>
                <w:sz w:val="24"/>
              </w:rPr>
              <w:t>联系人</w:t>
            </w:r>
          </w:p>
        </w:tc>
        <w:tc>
          <w:tcPr>
            <w:tcW w:w="1234" w:type="dxa"/>
          </w:tcPr>
          <w:p w14:paraId="5A1D82E3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  <w:r w:rsidRPr="00B40AF4">
              <w:rPr>
                <w:rFonts w:ascii="楷体_GB2312" w:eastAsia="楷体_GB2312" w:hint="eastAsia"/>
                <w:b/>
                <w:sz w:val="24"/>
              </w:rPr>
              <w:t>联系电话</w:t>
            </w:r>
          </w:p>
        </w:tc>
        <w:tc>
          <w:tcPr>
            <w:tcW w:w="1188" w:type="dxa"/>
          </w:tcPr>
          <w:p w14:paraId="393323D8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  <w:r w:rsidRPr="00B40AF4">
              <w:rPr>
                <w:rFonts w:ascii="楷体_GB2312" w:eastAsia="楷体_GB2312" w:hint="eastAsia"/>
                <w:b/>
                <w:sz w:val="24"/>
              </w:rPr>
              <w:t>货号</w:t>
            </w:r>
          </w:p>
        </w:tc>
        <w:tc>
          <w:tcPr>
            <w:tcW w:w="938" w:type="dxa"/>
          </w:tcPr>
          <w:p w14:paraId="79F2E617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  <w:r w:rsidRPr="00B40AF4">
              <w:rPr>
                <w:rFonts w:ascii="楷体_GB2312" w:eastAsia="楷体_GB2312" w:hint="eastAsia"/>
                <w:b/>
                <w:sz w:val="24"/>
              </w:rPr>
              <w:t>规格</w:t>
            </w:r>
          </w:p>
        </w:tc>
        <w:tc>
          <w:tcPr>
            <w:tcW w:w="905" w:type="dxa"/>
          </w:tcPr>
          <w:p w14:paraId="7671EB46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  <w:r w:rsidRPr="00B40AF4">
              <w:rPr>
                <w:rFonts w:ascii="楷体_GB2312" w:eastAsia="楷体_GB2312" w:hint="eastAsia"/>
                <w:b/>
                <w:sz w:val="24"/>
              </w:rPr>
              <w:t>数量</w:t>
            </w:r>
          </w:p>
        </w:tc>
        <w:tc>
          <w:tcPr>
            <w:tcW w:w="832" w:type="dxa"/>
          </w:tcPr>
          <w:p w14:paraId="0B5BE46E" w14:textId="77777777" w:rsidR="008D7C1D" w:rsidRPr="00B40AF4" w:rsidRDefault="008D7C1D" w:rsidP="008D7C1D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单价</w:t>
            </w:r>
          </w:p>
        </w:tc>
      </w:tr>
      <w:tr w:rsidR="008D7C1D" w:rsidRPr="00B40AF4" w14:paraId="107E4F0C" w14:textId="77777777" w:rsidTr="003B2798">
        <w:trPr>
          <w:jc w:val="center"/>
        </w:trPr>
        <w:tc>
          <w:tcPr>
            <w:tcW w:w="822" w:type="dxa"/>
          </w:tcPr>
          <w:p w14:paraId="26544692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2552" w:type="dxa"/>
            <w:gridSpan w:val="2"/>
          </w:tcPr>
          <w:p w14:paraId="0A2419BF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276" w:type="dxa"/>
          </w:tcPr>
          <w:p w14:paraId="25FC6B89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992" w:type="dxa"/>
          </w:tcPr>
          <w:p w14:paraId="5FB6349E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234" w:type="dxa"/>
          </w:tcPr>
          <w:p w14:paraId="6C0D8709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188" w:type="dxa"/>
          </w:tcPr>
          <w:p w14:paraId="5E0244DA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938" w:type="dxa"/>
          </w:tcPr>
          <w:p w14:paraId="18183E48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905" w:type="dxa"/>
          </w:tcPr>
          <w:p w14:paraId="751A16E3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832" w:type="dxa"/>
          </w:tcPr>
          <w:p w14:paraId="04ECEE4A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8D7C1D" w:rsidRPr="00B40AF4" w14:paraId="757329EC" w14:textId="77777777" w:rsidTr="003B2798">
        <w:trPr>
          <w:jc w:val="center"/>
        </w:trPr>
        <w:tc>
          <w:tcPr>
            <w:tcW w:w="822" w:type="dxa"/>
          </w:tcPr>
          <w:p w14:paraId="58AB41BF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2552" w:type="dxa"/>
            <w:gridSpan w:val="2"/>
          </w:tcPr>
          <w:p w14:paraId="3D0613AE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276" w:type="dxa"/>
          </w:tcPr>
          <w:p w14:paraId="2D2DC524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992" w:type="dxa"/>
          </w:tcPr>
          <w:p w14:paraId="4FF0C221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234" w:type="dxa"/>
          </w:tcPr>
          <w:p w14:paraId="625453D6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188" w:type="dxa"/>
          </w:tcPr>
          <w:p w14:paraId="58212F81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938" w:type="dxa"/>
          </w:tcPr>
          <w:p w14:paraId="0C283DE2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905" w:type="dxa"/>
          </w:tcPr>
          <w:p w14:paraId="7EDACEA8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832" w:type="dxa"/>
          </w:tcPr>
          <w:p w14:paraId="2B36EEC8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8D7C1D" w:rsidRPr="00B40AF4" w14:paraId="69C4BF6B" w14:textId="77777777" w:rsidTr="003B2798">
        <w:trPr>
          <w:jc w:val="center"/>
        </w:trPr>
        <w:tc>
          <w:tcPr>
            <w:tcW w:w="822" w:type="dxa"/>
          </w:tcPr>
          <w:p w14:paraId="5E1C3692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2552" w:type="dxa"/>
            <w:gridSpan w:val="2"/>
          </w:tcPr>
          <w:p w14:paraId="7B667858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276" w:type="dxa"/>
          </w:tcPr>
          <w:p w14:paraId="2523CB18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992" w:type="dxa"/>
          </w:tcPr>
          <w:p w14:paraId="69332CC3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234" w:type="dxa"/>
          </w:tcPr>
          <w:p w14:paraId="6B4914E5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188" w:type="dxa"/>
          </w:tcPr>
          <w:p w14:paraId="6DB39025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938" w:type="dxa"/>
          </w:tcPr>
          <w:p w14:paraId="1CADDE7E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905" w:type="dxa"/>
          </w:tcPr>
          <w:p w14:paraId="553D55C6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832" w:type="dxa"/>
          </w:tcPr>
          <w:p w14:paraId="2D106A24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8D7C1D" w:rsidRPr="00B40AF4" w14:paraId="79FD67F8" w14:textId="77777777" w:rsidTr="003B2798">
        <w:trPr>
          <w:jc w:val="center"/>
        </w:trPr>
        <w:tc>
          <w:tcPr>
            <w:tcW w:w="822" w:type="dxa"/>
          </w:tcPr>
          <w:p w14:paraId="3BF04BA1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2552" w:type="dxa"/>
            <w:gridSpan w:val="2"/>
          </w:tcPr>
          <w:p w14:paraId="0C923E93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276" w:type="dxa"/>
          </w:tcPr>
          <w:p w14:paraId="61775422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992" w:type="dxa"/>
          </w:tcPr>
          <w:p w14:paraId="39E3882D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234" w:type="dxa"/>
          </w:tcPr>
          <w:p w14:paraId="68EBE86F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188" w:type="dxa"/>
          </w:tcPr>
          <w:p w14:paraId="3D40CC1B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938" w:type="dxa"/>
          </w:tcPr>
          <w:p w14:paraId="79E30338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905" w:type="dxa"/>
          </w:tcPr>
          <w:p w14:paraId="14FF6C43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832" w:type="dxa"/>
          </w:tcPr>
          <w:p w14:paraId="25E915FE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8D7C1D" w:rsidRPr="00B40AF4" w14:paraId="2FA32EF2" w14:textId="77777777" w:rsidTr="003B2798">
        <w:trPr>
          <w:jc w:val="center"/>
        </w:trPr>
        <w:tc>
          <w:tcPr>
            <w:tcW w:w="822" w:type="dxa"/>
          </w:tcPr>
          <w:p w14:paraId="098A85DD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2552" w:type="dxa"/>
            <w:gridSpan w:val="2"/>
          </w:tcPr>
          <w:p w14:paraId="223E3100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276" w:type="dxa"/>
          </w:tcPr>
          <w:p w14:paraId="46EA8BF1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992" w:type="dxa"/>
          </w:tcPr>
          <w:p w14:paraId="2F076635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234" w:type="dxa"/>
          </w:tcPr>
          <w:p w14:paraId="49E8C7EF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188" w:type="dxa"/>
          </w:tcPr>
          <w:p w14:paraId="024AFD03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938" w:type="dxa"/>
          </w:tcPr>
          <w:p w14:paraId="11D8FFC2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905" w:type="dxa"/>
          </w:tcPr>
          <w:p w14:paraId="4CD87AA3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832" w:type="dxa"/>
          </w:tcPr>
          <w:p w14:paraId="27E5A2CC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7C282B" w:rsidRPr="00B40AF4" w14:paraId="7886E33B" w14:textId="77777777" w:rsidTr="008A2D09">
        <w:trPr>
          <w:jc w:val="center"/>
        </w:trPr>
        <w:tc>
          <w:tcPr>
            <w:tcW w:w="10739" w:type="dxa"/>
            <w:gridSpan w:val="10"/>
          </w:tcPr>
          <w:p w14:paraId="224CD4A8" w14:textId="77777777" w:rsidR="007C282B" w:rsidRPr="00B40AF4" w:rsidRDefault="008A2D09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 xml:space="preserve">                                                         </w:t>
            </w:r>
            <w:r w:rsidR="00CD7240">
              <w:rPr>
                <w:rFonts w:ascii="楷体_GB2312" w:eastAsia="楷体_GB2312" w:hint="eastAsia"/>
                <w:b/>
                <w:sz w:val="24"/>
              </w:rPr>
              <w:t>金额合计</w:t>
            </w:r>
            <w:r w:rsidR="007C282B">
              <w:rPr>
                <w:rFonts w:ascii="楷体_GB2312" w:eastAsia="楷体_GB2312" w:hint="eastAsia"/>
                <w:b/>
                <w:sz w:val="24"/>
              </w:rPr>
              <w:t>：</w:t>
            </w:r>
          </w:p>
        </w:tc>
      </w:tr>
      <w:tr w:rsidR="00E91621" w:rsidRPr="00B40AF4" w14:paraId="4A6CCE90" w14:textId="77777777" w:rsidTr="008A2D09">
        <w:trPr>
          <w:jc w:val="center"/>
        </w:trPr>
        <w:tc>
          <w:tcPr>
            <w:tcW w:w="2360" w:type="dxa"/>
            <w:gridSpan w:val="2"/>
            <w:vAlign w:val="center"/>
          </w:tcPr>
          <w:p w14:paraId="69C84318" w14:textId="77777777" w:rsidR="00E91621" w:rsidRPr="00B40AF4" w:rsidRDefault="007C282B" w:rsidP="007C282B">
            <w:pPr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  <w:r w:rsidRPr="00B40AF4">
              <w:rPr>
                <w:rFonts w:ascii="楷体_GB2312" w:eastAsia="楷体_GB2312" w:hint="eastAsia"/>
                <w:b/>
                <w:sz w:val="24"/>
              </w:rPr>
              <w:t>试剂特殊要求</w:t>
            </w:r>
          </w:p>
        </w:tc>
        <w:tc>
          <w:tcPr>
            <w:tcW w:w="8379" w:type="dxa"/>
            <w:gridSpan w:val="8"/>
          </w:tcPr>
          <w:p w14:paraId="42C2E8E1" w14:textId="77777777" w:rsidR="00E91621" w:rsidRPr="00B40AF4" w:rsidRDefault="00E91621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E91621" w:rsidRPr="00B40AF4" w14:paraId="34730DAF" w14:textId="77777777" w:rsidTr="008A2D09">
        <w:trPr>
          <w:jc w:val="center"/>
        </w:trPr>
        <w:tc>
          <w:tcPr>
            <w:tcW w:w="2360" w:type="dxa"/>
            <w:gridSpan w:val="2"/>
            <w:vAlign w:val="center"/>
          </w:tcPr>
          <w:p w14:paraId="4B3D4773" w14:textId="77777777" w:rsidR="00E91621" w:rsidRPr="00B40AF4" w:rsidRDefault="007C282B" w:rsidP="00A67497">
            <w:pPr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科室意见</w:t>
            </w:r>
          </w:p>
        </w:tc>
        <w:tc>
          <w:tcPr>
            <w:tcW w:w="8379" w:type="dxa"/>
            <w:gridSpan w:val="8"/>
            <w:tcBorders>
              <w:bottom w:val="single" w:sz="4" w:space="0" w:color="auto"/>
            </w:tcBorders>
          </w:tcPr>
          <w:p w14:paraId="08EAD827" w14:textId="77777777" w:rsidR="00E91621" w:rsidRPr="00B40AF4" w:rsidRDefault="00E91621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</w:tbl>
    <w:p w14:paraId="3CE0D149" w14:textId="77777777" w:rsidR="0050281C" w:rsidRPr="00E04F1A" w:rsidRDefault="00484331" w:rsidP="00484331">
      <w:pPr>
        <w:snapToGrid w:val="0"/>
        <w:ind w:leftChars="-203" w:left="-426" w:firstLine="2"/>
        <w:jc w:val="left"/>
        <w:rPr>
          <w:rFonts w:ascii="楷体" w:eastAsia="楷体" w:hAnsi="楷体"/>
          <w:sz w:val="28"/>
          <w:szCs w:val="32"/>
        </w:rPr>
      </w:pPr>
      <w:r w:rsidRPr="00E04F1A">
        <w:rPr>
          <w:rFonts w:ascii="楷体" w:eastAsia="楷体" w:hAnsi="楷体" w:hint="eastAsia"/>
          <w:sz w:val="28"/>
          <w:szCs w:val="32"/>
        </w:rPr>
        <w:t>备注：若需订购的试剂和耗材的公司、货号和规格没有填写，则按照常规进行订购。</w:t>
      </w:r>
      <w:r w:rsidR="00E04F1A" w:rsidRPr="00E04F1A">
        <w:rPr>
          <w:rFonts w:ascii="楷体" w:eastAsia="楷体" w:hAnsi="楷体" w:hint="eastAsia"/>
          <w:sz w:val="28"/>
          <w:szCs w:val="32"/>
        </w:rPr>
        <w:t>到货后，请</w:t>
      </w:r>
      <w:r w:rsidR="009D152B">
        <w:rPr>
          <w:rFonts w:ascii="楷体" w:eastAsia="楷体" w:hAnsi="楷体" w:hint="eastAsia"/>
          <w:sz w:val="28"/>
          <w:szCs w:val="32"/>
        </w:rPr>
        <w:t>务必</w:t>
      </w:r>
      <w:r w:rsidR="00E04F1A" w:rsidRPr="00E04F1A">
        <w:rPr>
          <w:rFonts w:ascii="楷体" w:eastAsia="楷体" w:hAnsi="楷体" w:hint="eastAsia"/>
          <w:sz w:val="28"/>
          <w:szCs w:val="32"/>
        </w:rPr>
        <w:t>告知。</w:t>
      </w:r>
      <w:r w:rsidR="00B21F77">
        <w:rPr>
          <w:rFonts w:ascii="楷体" w:eastAsia="楷体" w:hAnsi="楷体" w:hint="eastAsia"/>
          <w:sz w:val="28"/>
          <w:szCs w:val="32"/>
        </w:rPr>
        <w:t>若研究生订购，申请人处请填写带教老师，如：陈静（刘宣）。</w:t>
      </w:r>
    </w:p>
    <w:p w14:paraId="17C9A7C7" w14:textId="77777777" w:rsidR="002A3097" w:rsidRDefault="002A3097" w:rsidP="002A3097">
      <w:pPr>
        <w:snapToGrid w:val="0"/>
        <w:ind w:leftChars="200" w:left="420"/>
        <w:jc w:val="center"/>
        <w:rPr>
          <w:rFonts w:ascii="楷体_GB2312" w:eastAsia="楷体_GB2312"/>
          <w:b/>
          <w:sz w:val="30"/>
          <w:szCs w:val="30"/>
        </w:rPr>
      </w:pPr>
    </w:p>
    <w:p w14:paraId="2E3630FF" w14:textId="77777777" w:rsidR="002A3097" w:rsidRPr="00974FBE" w:rsidRDefault="002A3097" w:rsidP="002A3097">
      <w:pPr>
        <w:snapToGrid w:val="0"/>
        <w:ind w:leftChars="200" w:left="420"/>
        <w:jc w:val="center"/>
        <w:rPr>
          <w:rFonts w:ascii="楷体_GB2312" w:eastAsia="楷体_GB2312"/>
          <w:b/>
          <w:sz w:val="30"/>
          <w:szCs w:val="30"/>
        </w:rPr>
      </w:pPr>
    </w:p>
    <w:sectPr w:rsidR="002A3097" w:rsidRPr="00974FBE" w:rsidSect="002A3097">
      <w:pgSz w:w="11906" w:h="16838"/>
      <w:pgMar w:top="567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6C7EA" w14:textId="77777777" w:rsidR="0090422F" w:rsidRDefault="0090422F" w:rsidP="00301173">
      <w:r>
        <w:separator/>
      </w:r>
    </w:p>
  </w:endnote>
  <w:endnote w:type="continuationSeparator" w:id="0">
    <w:p w14:paraId="41C229AB" w14:textId="77777777" w:rsidR="0090422F" w:rsidRDefault="0090422F" w:rsidP="0030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C7ED5" w14:textId="77777777" w:rsidR="0090422F" w:rsidRDefault="0090422F" w:rsidP="00301173">
      <w:r>
        <w:separator/>
      </w:r>
    </w:p>
  </w:footnote>
  <w:footnote w:type="continuationSeparator" w:id="0">
    <w:p w14:paraId="5411E6BB" w14:textId="77777777" w:rsidR="0090422F" w:rsidRDefault="0090422F" w:rsidP="003011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D4D"/>
    <w:rsid w:val="000208FA"/>
    <w:rsid w:val="0007410E"/>
    <w:rsid w:val="00121BBA"/>
    <w:rsid w:val="00132BE1"/>
    <w:rsid w:val="00175166"/>
    <w:rsid w:val="00190CD4"/>
    <w:rsid w:val="001D1002"/>
    <w:rsid w:val="0023612F"/>
    <w:rsid w:val="00242D4D"/>
    <w:rsid w:val="002455C2"/>
    <w:rsid w:val="002568BB"/>
    <w:rsid w:val="00285DC5"/>
    <w:rsid w:val="002931E7"/>
    <w:rsid w:val="0029489E"/>
    <w:rsid w:val="002A3097"/>
    <w:rsid w:val="00301173"/>
    <w:rsid w:val="0031505B"/>
    <w:rsid w:val="00325630"/>
    <w:rsid w:val="00327405"/>
    <w:rsid w:val="00345766"/>
    <w:rsid w:val="003B205C"/>
    <w:rsid w:val="003B2798"/>
    <w:rsid w:val="003E3D80"/>
    <w:rsid w:val="00405838"/>
    <w:rsid w:val="004413B6"/>
    <w:rsid w:val="00454475"/>
    <w:rsid w:val="00484331"/>
    <w:rsid w:val="0049118D"/>
    <w:rsid w:val="0050281C"/>
    <w:rsid w:val="0051199E"/>
    <w:rsid w:val="00524FF8"/>
    <w:rsid w:val="005B6B91"/>
    <w:rsid w:val="005C5048"/>
    <w:rsid w:val="00614DB6"/>
    <w:rsid w:val="00627416"/>
    <w:rsid w:val="00652086"/>
    <w:rsid w:val="0065216A"/>
    <w:rsid w:val="00675929"/>
    <w:rsid w:val="00692D70"/>
    <w:rsid w:val="006A1FF7"/>
    <w:rsid w:val="007156DC"/>
    <w:rsid w:val="00750166"/>
    <w:rsid w:val="00751A19"/>
    <w:rsid w:val="00751B8F"/>
    <w:rsid w:val="00770E7E"/>
    <w:rsid w:val="00774328"/>
    <w:rsid w:val="00783798"/>
    <w:rsid w:val="007B59A7"/>
    <w:rsid w:val="007C282B"/>
    <w:rsid w:val="007C3254"/>
    <w:rsid w:val="007E24D4"/>
    <w:rsid w:val="00811079"/>
    <w:rsid w:val="008150C4"/>
    <w:rsid w:val="008437C1"/>
    <w:rsid w:val="00845149"/>
    <w:rsid w:val="0085256D"/>
    <w:rsid w:val="008A1569"/>
    <w:rsid w:val="008A1E37"/>
    <w:rsid w:val="008A2D09"/>
    <w:rsid w:val="008A6BDF"/>
    <w:rsid w:val="008D7648"/>
    <w:rsid w:val="008D7C1D"/>
    <w:rsid w:val="0090422F"/>
    <w:rsid w:val="009048C5"/>
    <w:rsid w:val="009156AC"/>
    <w:rsid w:val="009339BE"/>
    <w:rsid w:val="00934728"/>
    <w:rsid w:val="00974FBE"/>
    <w:rsid w:val="00996F44"/>
    <w:rsid w:val="009B7D71"/>
    <w:rsid w:val="009D022B"/>
    <w:rsid w:val="009D152B"/>
    <w:rsid w:val="00A213D4"/>
    <w:rsid w:val="00A24F3E"/>
    <w:rsid w:val="00A67497"/>
    <w:rsid w:val="00A90A2C"/>
    <w:rsid w:val="00AB47DB"/>
    <w:rsid w:val="00B21F77"/>
    <w:rsid w:val="00B36ACF"/>
    <w:rsid w:val="00B40AF4"/>
    <w:rsid w:val="00B719A8"/>
    <w:rsid w:val="00B74599"/>
    <w:rsid w:val="00B8528B"/>
    <w:rsid w:val="00B86DDC"/>
    <w:rsid w:val="00BB2FE4"/>
    <w:rsid w:val="00BB5315"/>
    <w:rsid w:val="00BD14C6"/>
    <w:rsid w:val="00C07EAD"/>
    <w:rsid w:val="00C7768B"/>
    <w:rsid w:val="00CA3CF7"/>
    <w:rsid w:val="00CB7F93"/>
    <w:rsid w:val="00CD7240"/>
    <w:rsid w:val="00CE0D5E"/>
    <w:rsid w:val="00D7084B"/>
    <w:rsid w:val="00D81012"/>
    <w:rsid w:val="00D828B5"/>
    <w:rsid w:val="00D833FD"/>
    <w:rsid w:val="00D9518C"/>
    <w:rsid w:val="00DD0233"/>
    <w:rsid w:val="00E04F1A"/>
    <w:rsid w:val="00E55377"/>
    <w:rsid w:val="00E62F9D"/>
    <w:rsid w:val="00E91621"/>
    <w:rsid w:val="00E9580E"/>
    <w:rsid w:val="00EA4428"/>
    <w:rsid w:val="00EA5109"/>
    <w:rsid w:val="00EF3CEC"/>
    <w:rsid w:val="00F1385A"/>
    <w:rsid w:val="00F93B32"/>
    <w:rsid w:val="00FB1401"/>
    <w:rsid w:val="00FD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38B8B5"/>
  <w15:docId w15:val="{5EF6FB21-AB97-474D-8384-4242DEA5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51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2D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B1401"/>
    <w:rPr>
      <w:sz w:val="18"/>
      <w:szCs w:val="18"/>
    </w:rPr>
  </w:style>
  <w:style w:type="paragraph" w:styleId="a5">
    <w:name w:val="header"/>
    <w:basedOn w:val="a"/>
    <w:link w:val="a6"/>
    <w:rsid w:val="003011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301173"/>
    <w:rPr>
      <w:kern w:val="2"/>
      <w:sz w:val="18"/>
      <w:szCs w:val="18"/>
    </w:rPr>
  </w:style>
  <w:style w:type="paragraph" w:styleId="a7">
    <w:name w:val="footer"/>
    <w:basedOn w:val="a"/>
    <w:link w:val="a8"/>
    <w:rsid w:val="003011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rsid w:val="00301173"/>
    <w:rPr>
      <w:kern w:val="2"/>
      <w:sz w:val="18"/>
      <w:szCs w:val="18"/>
    </w:rPr>
  </w:style>
  <w:style w:type="paragraph" w:styleId="a9">
    <w:name w:val="Normal (Web)"/>
    <w:basedOn w:val="a"/>
    <w:uiPriority w:val="99"/>
    <w:unhideWhenUsed/>
    <w:rsid w:val="000741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95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55103-26CB-439E-BD12-1FC1F5C7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6</Characters>
  <Application>Microsoft Office Word</Application>
  <DocSecurity>0</DocSecurity>
  <Lines>2</Lines>
  <Paragraphs>1</Paragraphs>
  <ScaleCrop>false</ScaleCrop>
  <Company>JUJUMAO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:</dc:title>
  <dc:creator>推荐书</dc:creator>
  <cp:lastModifiedBy>gloriaflx0515@sina.com</cp:lastModifiedBy>
  <cp:revision>5</cp:revision>
  <cp:lastPrinted>2014-01-12T09:17:00Z</cp:lastPrinted>
  <dcterms:created xsi:type="dcterms:W3CDTF">2016-02-22T10:10:00Z</dcterms:created>
  <dcterms:modified xsi:type="dcterms:W3CDTF">2020-10-14T06:10:00Z</dcterms:modified>
</cp:coreProperties>
</file>